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B7" w:rsidRDefault="007469B7">
      <w:pPr>
        <w:rPr>
          <w:b/>
        </w:rPr>
      </w:pPr>
      <w:r w:rsidRPr="00071443">
        <w:rPr>
          <w:b/>
        </w:rPr>
        <w:t>Antti Kauppinen</w:t>
      </w:r>
      <w:r w:rsidRPr="00071443">
        <w:rPr>
          <w:b/>
        </w:rPr>
        <w:tab/>
      </w:r>
      <w:r w:rsidRPr="00071443">
        <w:rPr>
          <w:b/>
        </w:rPr>
        <w:tab/>
      </w:r>
      <w:r w:rsidRPr="00071443">
        <w:rPr>
          <w:b/>
        </w:rPr>
        <w:tab/>
      </w:r>
      <w:r w:rsidR="00071443" w:rsidRPr="00071443">
        <w:rPr>
          <w:b/>
        </w:rPr>
        <w:t>Työn nimi</w:t>
      </w:r>
    </w:p>
    <w:p w:rsidR="00071443" w:rsidRDefault="00071443">
      <w:r w:rsidRPr="00071443">
        <w:t>Hiekanpään koulu</w:t>
      </w:r>
    </w:p>
    <w:p w:rsidR="00071443" w:rsidRDefault="00071443">
      <w:r>
        <w:t>7F</w:t>
      </w:r>
      <w:r>
        <w:tab/>
      </w:r>
      <w:r>
        <w:tab/>
      </w:r>
      <w:r>
        <w:tab/>
      </w:r>
      <w:r>
        <w:tab/>
        <w:t>Päiväys</w:t>
      </w:r>
      <w:r w:rsidR="008456C2">
        <w:t xml:space="preserve"> 21.8.2019</w:t>
      </w:r>
    </w:p>
    <w:p w:rsidR="00071443" w:rsidRDefault="00071443"/>
    <w:p w:rsidR="00071443" w:rsidRDefault="00071443"/>
    <w:p w:rsidR="00071443" w:rsidRDefault="00071443"/>
    <w:p w:rsidR="00071443" w:rsidRDefault="00071443"/>
    <w:p w:rsidR="00071443" w:rsidRDefault="00071443">
      <w:pPr>
        <w:rPr>
          <w:b/>
        </w:rPr>
      </w:pPr>
      <w:r w:rsidRPr="00071443">
        <w:rPr>
          <w:b/>
        </w:rPr>
        <w:t>Otsikko</w:t>
      </w:r>
      <w:r w:rsidR="00E63E2B">
        <w:rPr>
          <w:b/>
        </w:rPr>
        <w:t xml:space="preserve"> ensimmäinen kirjoitelma</w:t>
      </w:r>
    </w:p>
    <w:p w:rsidR="005C5168" w:rsidRDefault="005C5168">
      <w:pPr>
        <w:rPr>
          <w:b/>
        </w:rPr>
      </w:pPr>
    </w:p>
    <w:p w:rsidR="005C5168" w:rsidRDefault="005C5168" w:rsidP="005C5168">
      <w:pPr>
        <w:ind w:left="2608"/>
      </w:pPr>
      <w:r>
        <w:t>Tästä alkaa varsinainen teksti.</w:t>
      </w:r>
      <w:r w:rsidR="00E61FFB">
        <w:t xml:space="preserve"> Muista oikeinkirjoitus ja kappalejako.</w:t>
      </w:r>
    </w:p>
    <w:p w:rsidR="00E61FFB" w:rsidRDefault="00E61FFB" w:rsidP="005C5168">
      <w:pPr>
        <w:ind w:left="2608"/>
      </w:pPr>
      <w:r>
        <w:t>jätä kappalejaon merkiksi tyhjä rivi.</w:t>
      </w:r>
    </w:p>
    <w:p w:rsidR="008456C2" w:rsidRDefault="008456C2" w:rsidP="008456C2">
      <w:r>
        <w:tab/>
      </w:r>
      <w:r>
        <w:tab/>
      </w:r>
    </w:p>
    <w:p w:rsidR="008456C2" w:rsidRDefault="008456C2" w:rsidP="008456C2">
      <w:r>
        <w:tab/>
      </w:r>
      <w:r>
        <w:tab/>
        <w:t xml:space="preserve">Ennen kuin aloitin </w:t>
      </w:r>
      <w:proofErr w:type="gramStart"/>
      <w:r>
        <w:t>ylä-asteen</w:t>
      </w:r>
      <w:proofErr w:type="gramEnd"/>
      <w:r>
        <w:t xml:space="preserve"> olin normaali ihminen. Minulla oli kaksi kättä </w:t>
      </w:r>
    </w:p>
    <w:p w:rsidR="008456C2" w:rsidRDefault="008456C2" w:rsidP="008456C2">
      <w:r>
        <w:tab/>
      </w:r>
      <w:r>
        <w:tab/>
        <w:t>ja kaksi jalkaa minulla myös oli pää, sormet, varpaat, ja hiukset.</w:t>
      </w:r>
    </w:p>
    <w:p w:rsidR="008456C2" w:rsidRDefault="008456C2" w:rsidP="005373B5">
      <w:r>
        <w:tab/>
      </w:r>
      <w:r w:rsidR="005373B5">
        <w:tab/>
      </w:r>
      <w:r>
        <w:t>Minua ei jännittänyt mennä uuteen kouluun. Lapsuuteni sujui</w:t>
      </w:r>
    </w:p>
    <w:p w:rsidR="00414CA9" w:rsidRDefault="005373B5" w:rsidP="00414CA9">
      <w:r>
        <w:tab/>
      </w:r>
      <w:r w:rsidR="00414CA9">
        <w:tab/>
        <w:t>hyvin paitsi ala-aste, koska opettajat olivat huonoja.</w:t>
      </w:r>
    </w:p>
    <w:p w:rsidR="004719B7" w:rsidRDefault="00414CA9" w:rsidP="00414CA9">
      <w:r>
        <w:tab/>
      </w:r>
      <w:r>
        <w:tab/>
      </w:r>
      <w:r w:rsidR="004719B7">
        <w:t xml:space="preserve">Lapsuudessani tapahtui paljon erilaisia asioita. </w:t>
      </w:r>
    </w:p>
    <w:p w:rsidR="004719B7" w:rsidRDefault="004719B7" w:rsidP="00414CA9">
      <w:r>
        <w:tab/>
      </w:r>
      <w:r>
        <w:tab/>
        <w:t xml:space="preserve">Tykkään lasketella talvisin ja käyn usein Häkärinteillä laskettelemassa ja </w:t>
      </w:r>
      <w:r>
        <w:tab/>
      </w:r>
      <w:r>
        <w:tab/>
        <w:t>käymme yleensä perheen kanssa Tahkolla tai Rukalla myös.</w:t>
      </w:r>
    </w:p>
    <w:p w:rsidR="007E7ECE" w:rsidRDefault="007E7ECE" w:rsidP="00414CA9">
      <w:r>
        <w:tab/>
      </w:r>
      <w:r>
        <w:tab/>
        <w:t>tykkään kuunnelle musiikkia. Tykkään rap musiikista.</w:t>
      </w:r>
    </w:p>
    <w:p w:rsidR="004719B7" w:rsidRDefault="004719B7" w:rsidP="00414CA9">
      <w:r>
        <w:tab/>
      </w:r>
      <w:r>
        <w:tab/>
        <w:t xml:space="preserve">Kesäisin tykkään ajaa mopolla ja käydä kalassa. Sain kesälomalla </w:t>
      </w:r>
    </w:p>
    <w:p w:rsidR="004719B7" w:rsidRDefault="004719B7" w:rsidP="00414CA9">
      <w:r>
        <w:tab/>
      </w:r>
      <w:r>
        <w:tab/>
        <w:t xml:space="preserve">Yli 40cm Kuhan. </w:t>
      </w:r>
    </w:p>
    <w:p w:rsidR="00493024" w:rsidRDefault="00493024" w:rsidP="00414CA9"/>
    <w:p w:rsidR="00493024" w:rsidRDefault="00493024" w:rsidP="00414CA9"/>
    <w:p w:rsidR="008456C2" w:rsidRDefault="004719B7" w:rsidP="00414CA9">
      <w:r>
        <w:tab/>
      </w:r>
      <w:r>
        <w:tab/>
        <w:t xml:space="preserve">Olen nyt normaali ihminen ja minulla on kissa. Haluaisin viettää hauskaa </w:t>
      </w:r>
      <w:r>
        <w:tab/>
      </w:r>
      <w:r>
        <w:tab/>
        <w:t xml:space="preserve">aikaa </w:t>
      </w:r>
      <w:proofErr w:type="gramStart"/>
      <w:r>
        <w:t>ylä-asteen</w:t>
      </w:r>
      <w:proofErr w:type="gramEnd"/>
      <w:r>
        <w:t xml:space="preserve"> aikana. Haluaisin oppia ehkä jotakin </w:t>
      </w:r>
      <w:proofErr w:type="gramStart"/>
      <w:r>
        <w:t>ylä-asteen</w:t>
      </w:r>
      <w:proofErr w:type="gramEnd"/>
      <w:r>
        <w:t xml:space="preserve"> aikana. </w:t>
      </w:r>
    </w:p>
    <w:p w:rsidR="004719B7" w:rsidRDefault="004719B7" w:rsidP="00414CA9">
      <w:r>
        <w:tab/>
      </w:r>
      <w:r>
        <w:tab/>
      </w:r>
      <w:r w:rsidR="00640DD1">
        <w:t xml:space="preserve">Haluaisin elää normaalia elämää </w:t>
      </w:r>
      <w:proofErr w:type="gramStart"/>
      <w:r w:rsidR="00640DD1">
        <w:t>ylä-asteen</w:t>
      </w:r>
      <w:proofErr w:type="gramEnd"/>
      <w:r w:rsidR="00640DD1">
        <w:t xml:space="preserve"> aikana. Haluaisin osata jotain </w:t>
      </w:r>
    </w:p>
    <w:p w:rsidR="00493024" w:rsidRDefault="00640DD1" w:rsidP="00414CA9">
      <w:r>
        <w:tab/>
      </w:r>
      <w:r>
        <w:tab/>
        <w:t xml:space="preserve">uusia taitoja. Tavoitteeni </w:t>
      </w:r>
      <w:proofErr w:type="gramStart"/>
      <w:r>
        <w:t>ylä-asteelle</w:t>
      </w:r>
      <w:proofErr w:type="gramEnd"/>
      <w:r>
        <w:t xml:space="preserve"> on oppia uusia asioita. </w:t>
      </w:r>
      <w:r w:rsidR="00493024">
        <w:t xml:space="preserve"> </w:t>
      </w:r>
    </w:p>
    <w:p w:rsidR="00640DD1" w:rsidRDefault="00640DD1" w:rsidP="00414CA9"/>
    <w:p w:rsidR="00640DD1" w:rsidRDefault="00640DD1" w:rsidP="00414CA9">
      <w:r>
        <w:tab/>
      </w:r>
      <w:r>
        <w:tab/>
        <w:t xml:space="preserve">Haluaisin olla aikuisena normaali hyvä ihminen. Haluaisin olla </w:t>
      </w:r>
      <w:proofErr w:type="gramStart"/>
      <w:r>
        <w:t>isona,  ehkä</w:t>
      </w:r>
      <w:proofErr w:type="gramEnd"/>
    </w:p>
    <w:p w:rsidR="00640DD1" w:rsidRDefault="00640DD1" w:rsidP="00414CA9">
      <w:r>
        <w:tab/>
      </w:r>
      <w:r>
        <w:tab/>
        <w:t xml:space="preserve">vartija tai työskennellä tietokoneiden parissa. </w:t>
      </w:r>
      <w:r w:rsidR="00493024">
        <w:t xml:space="preserve">Jos pääsisin vartijaksi minun </w:t>
      </w:r>
    </w:p>
    <w:p w:rsidR="00493024" w:rsidRDefault="00493024" w:rsidP="00414CA9">
      <w:r>
        <w:tab/>
      </w:r>
      <w:r>
        <w:tab/>
        <w:t xml:space="preserve">pitäisi varmaan mennä johonkin vartija kouluun. Tai jos haluaisin mennä </w:t>
      </w:r>
    </w:p>
    <w:p w:rsidR="00493024" w:rsidRDefault="00493024" w:rsidP="00414CA9">
      <w:r>
        <w:tab/>
      </w:r>
      <w:r>
        <w:tab/>
        <w:t>tietokonealalle minun pitäisi mennä varmaan lukioon tietokone puolelle.</w:t>
      </w:r>
    </w:p>
    <w:p w:rsidR="00493024" w:rsidRDefault="00493024" w:rsidP="00414CA9">
      <w:r>
        <w:tab/>
      </w:r>
      <w:r>
        <w:tab/>
        <w:t>Haluaisin asua omakotitalossa ja haluaisin sinne kissan.</w:t>
      </w:r>
    </w:p>
    <w:p w:rsidR="00493024" w:rsidRDefault="00493024" w:rsidP="00414CA9">
      <w:r>
        <w:lastRenderedPageBreak/>
        <w:tab/>
      </w:r>
      <w:r>
        <w:tab/>
        <w:t xml:space="preserve">Elämässäni tärkeää on elää hyvin ja nauttia elämästä. Elämäni tarkoitus on </w:t>
      </w:r>
    </w:p>
    <w:p w:rsidR="00493024" w:rsidRDefault="00493024" w:rsidP="00414CA9">
      <w:r>
        <w:tab/>
      </w:r>
      <w:r>
        <w:tab/>
        <w:t>Opiskella ja tehdä töitä ja kuolla</w:t>
      </w:r>
      <w:r w:rsidR="007E7ECE">
        <w:t xml:space="preserve">.  Voi elämän tarkoituksen </w:t>
      </w:r>
      <w:proofErr w:type="gramStart"/>
      <w:r w:rsidR="007E7ECE">
        <w:t>tietää</w:t>
      </w:r>
      <w:proofErr w:type="gramEnd"/>
      <w:r w:rsidR="007E7ECE">
        <w:t xml:space="preserve"> kun on </w:t>
      </w:r>
    </w:p>
    <w:p w:rsidR="007E7ECE" w:rsidRDefault="007E7ECE" w:rsidP="00414CA9">
      <w:r>
        <w:tab/>
      </w:r>
      <w:r>
        <w:tab/>
        <w:t xml:space="preserve">tarpeeksi vanha. Elämän Tarkoitus on elää ja kuolla, mutta voi syntyä </w:t>
      </w:r>
    </w:p>
    <w:p w:rsidR="007E7ECE" w:rsidRDefault="007E7ECE" w:rsidP="00414CA9">
      <w:r>
        <w:tab/>
      </w:r>
      <w:r>
        <w:tab/>
        <w:t>uudelleen sänkyysi</w:t>
      </w:r>
      <w:r w:rsidR="00BD5F71">
        <w:t>,</w:t>
      </w:r>
      <w:r>
        <w:t xml:space="preserve"> jos teet sen kolmesta villasta ja kolmesta puu lankusta.</w:t>
      </w:r>
    </w:p>
    <w:p w:rsidR="007E7ECE" w:rsidRDefault="007E7ECE" w:rsidP="00414CA9">
      <w:r>
        <w:tab/>
      </w:r>
      <w:r>
        <w:tab/>
      </w:r>
      <w:r w:rsidR="00BD5F71">
        <w:t xml:space="preserve">Haluaisin tehdä maailman paremmaksi paikaksi poistamalla muovipillit </w:t>
      </w:r>
    </w:p>
    <w:p w:rsidR="00BD5F71" w:rsidRDefault="00BD5F71" w:rsidP="00414CA9">
      <w:r>
        <w:tab/>
      </w:r>
      <w:r>
        <w:tab/>
        <w:t xml:space="preserve">meristä </w:t>
      </w:r>
      <w:proofErr w:type="gramStart"/>
      <w:r>
        <w:t>pois</w:t>
      </w:r>
      <w:proofErr w:type="gramEnd"/>
      <w:r>
        <w:t xml:space="preserve"> että kilpikonnat pelastuu. Haluaisin tehdä maailmasta </w:t>
      </w:r>
    </w:p>
    <w:p w:rsidR="00EC1488" w:rsidRDefault="00BD5F71" w:rsidP="00414CA9">
      <w:r>
        <w:tab/>
      </w:r>
      <w:r>
        <w:tab/>
        <w:t xml:space="preserve">paremman </w:t>
      </w:r>
      <w:proofErr w:type="gramStart"/>
      <w:r>
        <w:t xml:space="preserve">paikan  </w:t>
      </w:r>
      <w:r w:rsidR="00EC1488">
        <w:t>poistamalla</w:t>
      </w:r>
      <w:proofErr w:type="gramEnd"/>
      <w:r w:rsidR="00EC1488">
        <w:t xml:space="preserve"> legot meristä ja tehdä niistä talo.</w:t>
      </w:r>
    </w:p>
    <w:p w:rsidR="00EC1488" w:rsidRDefault="00EC1488" w:rsidP="00414CA9">
      <w:r>
        <w:tab/>
      </w:r>
      <w:r>
        <w:tab/>
      </w:r>
    </w:p>
    <w:p w:rsidR="00EC1488" w:rsidRDefault="00EC1488" w:rsidP="00414CA9"/>
    <w:p w:rsidR="00EC1488" w:rsidRDefault="00EC1488" w:rsidP="00414CA9">
      <w:r>
        <w:tab/>
      </w:r>
      <w:r>
        <w:tab/>
      </w:r>
    </w:p>
    <w:p w:rsidR="00EC1488" w:rsidRDefault="00EC1488" w:rsidP="00414CA9">
      <w:r>
        <w:tab/>
      </w:r>
      <w:r>
        <w:tab/>
      </w:r>
      <w:r w:rsidR="00E63E2B">
        <w:t xml:space="preserve">Tavoittelen arvosanaksi seiskaa. Minun täytyy tehdä kovasti </w:t>
      </w:r>
      <w:proofErr w:type="gramStart"/>
      <w:r w:rsidR="00E63E2B">
        <w:t>töitä</w:t>
      </w:r>
      <w:proofErr w:type="gramEnd"/>
      <w:r w:rsidR="00E63E2B">
        <w:t xml:space="preserve"> että saan </w:t>
      </w:r>
    </w:p>
    <w:p w:rsidR="00E63E2B" w:rsidRPr="005C5168" w:rsidRDefault="002067BD" w:rsidP="00414CA9">
      <w:r>
        <w:tab/>
      </w:r>
      <w:r>
        <w:tab/>
        <w:t>numeroksi 7-8.</w:t>
      </w:r>
      <w:bookmarkStart w:id="0" w:name="_GoBack"/>
      <w:bookmarkEnd w:id="0"/>
    </w:p>
    <w:sectPr w:rsidR="00E63E2B" w:rsidRPr="005C5168" w:rsidSect="007469B7">
      <w:pgSz w:w="11906" w:h="16838"/>
      <w:pgMar w:top="567" w:right="851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BE"/>
    <w:rsid w:val="00071443"/>
    <w:rsid w:val="002067BD"/>
    <w:rsid w:val="002D2ABE"/>
    <w:rsid w:val="00414CA9"/>
    <w:rsid w:val="004719B7"/>
    <w:rsid w:val="00493024"/>
    <w:rsid w:val="005373B5"/>
    <w:rsid w:val="005C5168"/>
    <w:rsid w:val="00640DD1"/>
    <w:rsid w:val="007469B7"/>
    <w:rsid w:val="007E7ECE"/>
    <w:rsid w:val="008456C2"/>
    <w:rsid w:val="00BD5F71"/>
    <w:rsid w:val="00E61FFB"/>
    <w:rsid w:val="00E63E2B"/>
    <w:rsid w:val="00E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8866"/>
  <w15:chartTrackingRefBased/>
  <w15:docId w15:val="{8D755D77-187E-4CA4-BB4C-23DFC5D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74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B88A-9443-498C-8B4B-3F1CEF2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auppinen</dc:creator>
  <cp:keywords/>
  <dc:description/>
  <cp:lastModifiedBy>Antti Kauppinen</cp:lastModifiedBy>
  <cp:revision>4</cp:revision>
  <dcterms:created xsi:type="dcterms:W3CDTF">2019-08-21T09:38:00Z</dcterms:created>
  <dcterms:modified xsi:type="dcterms:W3CDTF">2019-08-22T10:07:00Z</dcterms:modified>
</cp:coreProperties>
</file>